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37C" w:rsidRPr="007F1482" w:rsidRDefault="00F64E3D" w:rsidP="00B64570">
      <w:pPr>
        <w:jc w:val="center"/>
        <w:rPr>
          <w:b/>
          <w:i/>
          <w:sz w:val="26"/>
          <w:szCs w:val="26"/>
        </w:rPr>
      </w:pPr>
      <w:r w:rsidRPr="007F1482">
        <w:rPr>
          <w:b/>
          <w:i/>
          <w:noProof/>
          <w:sz w:val="26"/>
          <w:szCs w:val="26"/>
        </w:rPr>
        <w:drawing>
          <wp:inline distT="0" distB="0" distL="0" distR="0">
            <wp:extent cx="6181090" cy="1123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49B0" w:rsidRPr="007F1482" w:rsidRDefault="00F349B0" w:rsidP="000C2679">
      <w:pPr>
        <w:jc w:val="center"/>
        <w:rPr>
          <w:sz w:val="20"/>
          <w:szCs w:val="26"/>
        </w:rPr>
      </w:pPr>
    </w:p>
    <w:p w:rsidR="000C2679" w:rsidRPr="007F1482" w:rsidRDefault="000C2679" w:rsidP="000C2679">
      <w:pPr>
        <w:jc w:val="center"/>
        <w:rPr>
          <w:sz w:val="32"/>
          <w:szCs w:val="26"/>
        </w:rPr>
      </w:pPr>
      <w:r w:rsidRPr="007F1482">
        <w:rPr>
          <w:sz w:val="32"/>
          <w:szCs w:val="26"/>
        </w:rPr>
        <w:t>Уважаемые коллеги!</w:t>
      </w:r>
    </w:p>
    <w:p w:rsidR="000C2679" w:rsidRPr="007F1482" w:rsidRDefault="000C2679" w:rsidP="000C2679">
      <w:pPr>
        <w:jc w:val="center"/>
        <w:rPr>
          <w:sz w:val="16"/>
          <w:szCs w:val="26"/>
        </w:rPr>
      </w:pPr>
    </w:p>
    <w:p w:rsidR="000C2679" w:rsidRPr="007F1482" w:rsidRDefault="000C2679" w:rsidP="000C2679">
      <w:pPr>
        <w:ind w:left="426"/>
        <w:jc w:val="center"/>
        <w:rPr>
          <w:sz w:val="40"/>
          <w:szCs w:val="40"/>
        </w:rPr>
      </w:pPr>
      <w:r w:rsidRPr="007F1482">
        <w:rPr>
          <w:sz w:val="40"/>
          <w:szCs w:val="40"/>
        </w:rPr>
        <w:t>ПРИГЛАШАЕМ ОТДОХНУТЬ!</w:t>
      </w:r>
    </w:p>
    <w:p w:rsidR="00083D48" w:rsidRPr="007F1482" w:rsidRDefault="00083D48" w:rsidP="000C2679">
      <w:pPr>
        <w:ind w:left="426"/>
        <w:jc w:val="center"/>
        <w:rPr>
          <w:b/>
          <w:sz w:val="18"/>
          <w:szCs w:val="40"/>
        </w:rPr>
      </w:pPr>
    </w:p>
    <w:p w:rsidR="000C2679" w:rsidRPr="007F1482" w:rsidRDefault="006C7EE4" w:rsidP="007B29A4">
      <w:pPr>
        <w:spacing w:line="276" w:lineRule="auto"/>
        <w:ind w:right="-1" w:firstLine="709"/>
        <w:jc w:val="both"/>
        <w:rPr>
          <w:sz w:val="25"/>
          <w:szCs w:val="25"/>
        </w:rPr>
      </w:pPr>
      <w:r w:rsidRPr="007F1482">
        <w:rPr>
          <w:b/>
          <w:sz w:val="25"/>
          <w:szCs w:val="25"/>
        </w:rPr>
        <w:t>Оздоровительный комплекс для отдыха детей</w:t>
      </w:r>
      <w:r w:rsidR="00C429FD" w:rsidRPr="007F1482">
        <w:rPr>
          <w:b/>
          <w:sz w:val="25"/>
          <w:szCs w:val="25"/>
        </w:rPr>
        <w:t xml:space="preserve">, молодежи, студентов </w:t>
      </w:r>
      <w:r w:rsidRPr="007F1482">
        <w:rPr>
          <w:b/>
          <w:sz w:val="25"/>
          <w:szCs w:val="25"/>
        </w:rPr>
        <w:t xml:space="preserve">и родителей с детьми </w:t>
      </w:r>
      <w:r w:rsidR="00083D48" w:rsidRPr="007F1482">
        <w:rPr>
          <w:b/>
          <w:sz w:val="25"/>
          <w:szCs w:val="25"/>
        </w:rPr>
        <w:t>«КОСМОС»</w:t>
      </w:r>
      <w:r w:rsidR="00083D48" w:rsidRPr="007F1482">
        <w:rPr>
          <w:sz w:val="25"/>
          <w:szCs w:val="25"/>
        </w:rPr>
        <w:t xml:space="preserve"> расположен </w:t>
      </w:r>
      <w:r w:rsidR="00597F44" w:rsidRPr="007F1482">
        <w:rPr>
          <w:sz w:val="25"/>
          <w:szCs w:val="25"/>
        </w:rPr>
        <w:t xml:space="preserve">в экологически чистом регионе Украины, </w:t>
      </w:r>
      <w:r w:rsidR="00083D48" w:rsidRPr="007F1482">
        <w:rPr>
          <w:sz w:val="25"/>
          <w:szCs w:val="25"/>
        </w:rPr>
        <w:t xml:space="preserve">на самом берегу Чёрного моря </w:t>
      </w:r>
      <w:r w:rsidR="00597F44" w:rsidRPr="007F1482">
        <w:rPr>
          <w:sz w:val="25"/>
          <w:szCs w:val="25"/>
        </w:rPr>
        <w:t xml:space="preserve">в зоне отдыха </w:t>
      </w:r>
      <w:r w:rsidR="00083D48" w:rsidRPr="007F1482">
        <w:rPr>
          <w:sz w:val="25"/>
          <w:szCs w:val="25"/>
        </w:rPr>
        <w:t>с. Рыбаковка.Неподалёку находится уникальное грязе-солевое озеро Тузлы. Благодаря сочетанию моря, степи, солёного озера и хвойного леса воздух в зоне отдыха оказывает благотворное влияние на органы дыхания, сердечно-сосудистую и нервную системы</w:t>
      </w:r>
      <w:r w:rsidR="00C429FD" w:rsidRPr="007F1482">
        <w:rPr>
          <w:sz w:val="25"/>
          <w:szCs w:val="25"/>
        </w:rPr>
        <w:t>.</w:t>
      </w:r>
    </w:p>
    <w:p w:rsidR="001B037C" w:rsidRPr="007F1482" w:rsidRDefault="001B037C" w:rsidP="00B64570">
      <w:pPr>
        <w:jc w:val="center"/>
        <w:rPr>
          <w:b/>
          <w:sz w:val="18"/>
          <w:szCs w:val="26"/>
        </w:rPr>
      </w:pPr>
    </w:p>
    <w:p w:rsidR="00083D48" w:rsidRPr="007F1482" w:rsidRDefault="00766DF9" w:rsidP="00083D48">
      <w:pPr>
        <w:ind w:left="426" w:right="-1" w:firstLine="283"/>
        <w:jc w:val="center"/>
        <w:rPr>
          <w:b/>
          <w:sz w:val="28"/>
          <w:szCs w:val="28"/>
        </w:rPr>
      </w:pPr>
      <w:r w:rsidRPr="007F1482">
        <w:rPr>
          <w:b/>
          <w:sz w:val="28"/>
          <w:szCs w:val="28"/>
        </w:rPr>
        <w:t xml:space="preserve">ОЗДОРОВИТЕЛЬНЫЙ КОМПЛЕКС </w:t>
      </w:r>
      <w:r w:rsidR="00083D48" w:rsidRPr="007F1482">
        <w:rPr>
          <w:b/>
          <w:sz w:val="28"/>
          <w:szCs w:val="28"/>
        </w:rPr>
        <w:t>«КОСМОС»</w:t>
      </w:r>
    </w:p>
    <w:p w:rsidR="00083D48" w:rsidRPr="007F1482" w:rsidRDefault="00083D48" w:rsidP="00083D48">
      <w:pPr>
        <w:ind w:left="426" w:right="-1" w:firstLine="283"/>
        <w:jc w:val="center"/>
        <w:rPr>
          <w:i/>
          <w:sz w:val="10"/>
        </w:rPr>
      </w:pPr>
    </w:p>
    <w:p w:rsidR="00083D48" w:rsidRPr="007F1482" w:rsidRDefault="00B64570" w:rsidP="00766DF9">
      <w:pPr>
        <w:spacing w:line="276" w:lineRule="auto"/>
        <w:ind w:firstLine="708"/>
        <w:contextualSpacing/>
        <w:jc w:val="both"/>
        <w:rPr>
          <w:b/>
          <w:sz w:val="25"/>
          <w:szCs w:val="25"/>
        </w:rPr>
      </w:pPr>
      <w:r w:rsidRPr="007F1482">
        <w:rPr>
          <w:b/>
          <w:sz w:val="25"/>
          <w:szCs w:val="25"/>
        </w:rPr>
        <w:t>Размещение:</w:t>
      </w:r>
      <w:r w:rsidR="00014E57" w:rsidRPr="007F1482">
        <w:rPr>
          <w:sz w:val="25"/>
          <w:szCs w:val="25"/>
        </w:rPr>
        <w:t xml:space="preserve"> двухэтажном корпусе, 1-комнатные 2-3-х местные номера с удобствами (туалет, умывальник, душ в номере), </w:t>
      </w:r>
      <w:r w:rsidR="00083D48" w:rsidRPr="007F1482">
        <w:rPr>
          <w:sz w:val="25"/>
          <w:szCs w:val="25"/>
        </w:rPr>
        <w:t>холодильни</w:t>
      </w:r>
      <w:r w:rsidR="00014E57" w:rsidRPr="007F1482">
        <w:rPr>
          <w:sz w:val="25"/>
          <w:szCs w:val="25"/>
        </w:rPr>
        <w:t xml:space="preserve">к, </w:t>
      </w:r>
      <w:r w:rsidR="00083D48" w:rsidRPr="007F1482">
        <w:rPr>
          <w:sz w:val="25"/>
          <w:szCs w:val="25"/>
        </w:rPr>
        <w:t>телевизор, кондиционер.</w:t>
      </w:r>
    </w:p>
    <w:p w:rsidR="00B64570" w:rsidRPr="007F1482" w:rsidRDefault="00B64570" w:rsidP="00766DF9">
      <w:pPr>
        <w:spacing w:line="276" w:lineRule="auto"/>
        <w:ind w:left="426" w:right="-1" w:firstLine="283"/>
        <w:jc w:val="both"/>
        <w:rPr>
          <w:b/>
          <w:sz w:val="25"/>
          <w:szCs w:val="25"/>
        </w:rPr>
      </w:pPr>
      <w:r w:rsidRPr="007F1482">
        <w:rPr>
          <w:b/>
          <w:sz w:val="25"/>
          <w:szCs w:val="25"/>
        </w:rPr>
        <w:t>Водоснабжение:</w:t>
      </w:r>
      <w:r w:rsidRPr="007F1482">
        <w:rPr>
          <w:sz w:val="25"/>
          <w:szCs w:val="25"/>
        </w:rPr>
        <w:t xml:space="preserve"> холодная, горячая вода круглосуточно.</w:t>
      </w:r>
    </w:p>
    <w:p w:rsidR="00B64570" w:rsidRPr="007F1482" w:rsidRDefault="00B64570" w:rsidP="00766DF9">
      <w:pPr>
        <w:spacing w:line="276" w:lineRule="auto"/>
        <w:ind w:left="426" w:right="-1" w:firstLine="283"/>
        <w:jc w:val="both"/>
        <w:rPr>
          <w:sz w:val="25"/>
          <w:szCs w:val="25"/>
        </w:rPr>
      </w:pPr>
      <w:r w:rsidRPr="007F1482">
        <w:rPr>
          <w:b/>
          <w:sz w:val="25"/>
          <w:szCs w:val="25"/>
        </w:rPr>
        <w:t xml:space="preserve">Питание:  </w:t>
      </w:r>
      <w:r w:rsidR="004366DE" w:rsidRPr="007F1482">
        <w:rPr>
          <w:sz w:val="25"/>
          <w:szCs w:val="25"/>
        </w:rPr>
        <w:t>3</w:t>
      </w:r>
      <w:r w:rsidRPr="007F1482">
        <w:rPr>
          <w:sz w:val="25"/>
          <w:szCs w:val="25"/>
        </w:rPr>
        <w:t xml:space="preserve">-х </w:t>
      </w:r>
      <w:r w:rsidR="004366DE" w:rsidRPr="007F1482">
        <w:rPr>
          <w:sz w:val="25"/>
          <w:szCs w:val="25"/>
        </w:rPr>
        <w:t xml:space="preserve"> разовое (завтрак, обед,</w:t>
      </w:r>
      <w:r w:rsidRPr="007F1482">
        <w:rPr>
          <w:sz w:val="25"/>
          <w:szCs w:val="25"/>
        </w:rPr>
        <w:t xml:space="preserve"> ужин).</w:t>
      </w:r>
    </w:p>
    <w:p w:rsidR="00B64570" w:rsidRPr="007F1482" w:rsidRDefault="00B64570" w:rsidP="00766DF9">
      <w:pPr>
        <w:spacing w:line="276" w:lineRule="auto"/>
        <w:ind w:left="426" w:right="-1" w:firstLine="283"/>
        <w:jc w:val="both"/>
        <w:rPr>
          <w:sz w:val="25"/>
          <w:szCs w:val="25"/>
        </w:rPr>
      </w:pPr>
      <w:r w:rsidRPr="007F1482">
        <w:rPr>
          <w:b/>
          <w:sz w:val="25"/>
          <w:szCs w:val="25"/>
        </w:rPr>
        <w:t xml:space="preserve">Купание: </w:t>
      </w:r>
      <w:r w:rsidR="00372DED" w:rsidRPr="007F1482">
        <w:rPr>
          <w:sz w:val="25"/>
          <w:szCs w:val="25"/>
        </w:rPr>
        <w:t xml:space="preserve">до моря </w:t>
      </w:r>
      <w:r w:rsidR="004366DE" w:rsidRPr="007F1482">
        <w:rPr>
          <w:sz w:val="25"/>
          <w:szCs w:val="25"/>
        </w:rPr>
        <w:t>70</w:t>
      </w:r>
      <w:r w:rsidRPr="007F1482">
        <w:rPr>
          <w:sz w:val="25"/>
          <w:szCs w:val="25"/>
        </w:rPr>
        <w:t xml:space="preserve"> метров, </w:t>
      </w:r>
      <w:r w:rsidRPr="007F1482">
        <w:rPr>
          <w:b/>
          <w:sz w:val="25"/>
          <w:szCs w:val="25"/>
        </w:rPr>
        <w:t>пляж</w:t>
      </w:r>
      <w:r w:rsidRPr="007F1482">
        <w:rPr>
          <w:sz w:val="25"/>
          <w:szCs w:val="25"/>
        </w:rPr>
        <w:t xml:space="preserve"> песчаный</w:t>
      </w:r>
      <w:r w:rsidR="00F349B0" w:rsidRPr="007F1482">
        <w:rPr>
          <w:sz w:val="25"/>
          <w:szCs w:val="25"/>
        </w:rPr>
        <w:t xml:space="preserve"> (навесы, шезлонги)</w:t>
      </w:r>
      <w:r w:rsidR="006C7EE4" w:rsidRPr="007F1482">
        <w:rPr>
          <w:sz w:val="25"/>
          <w:szCs w:val="25"/>
        </w:rPr>
        <w:t>, вход пологий.</w:t>
      </w:r>
    </w:p>
    <w:p w:rsidR="00F349B0" w:rsidRPr="007F1482" w:rsidRDefault="00F349B0" w:rsidP="00766DF9">
      <w:pPr>
        <w:spacing w:line="276" w:lineRule="auto"/>
        <w:ind w:firstLine="708"/>
        <w:contextualSpacing/>
        <w:jc w:val="both"/>
        <w:rPr>
          <w:sz w:val="25"/>
          <w:szCs w:val="25"/>
        </w:rPr>
      </w:pPr>
      <w:r w:rsidRPr="007F1482">
        <w:rPr>
          <w:b/>
          <w:sz w:val="25"/>
          <w:szCs w:val="25"/>
        </w:rPr>
        <w:t>Инфраструктура ДОЛ «Космос»:</w:t>
      </w:r>
      <w:r w:rsidRPr="007F1482">
        <w:rPr>
          <w:sz w:val="25"/>
          <w:szCs w:val="25"/>
        </w:rPr>
        <w:t xml:space="preserve"> Детская спортивная площадка, анимация, вечернее шоу, вечерняя дискотека (взрослая и детская), медпункт.</w:t>
      </w:r>
    </w:p>
    <w:p w:rsidR="00EC616B" w:rsidRPr="007F1482" w:rsidRDefault="00C429FD" w:rsidP="00EC616B">
      <w:pPr>
        <w:spacing w:line="276" w:lineRule="auto"/>
        <w:ind w:firstLine="708"/>
        <w:contextualSpacing/>
        <w:jc w:val="both"/>
        <w:rPr>
          <w:sz w:val="25"/>
          <w:szCs w:val="25"/>
        </w:rPr>
      </w:pPr>
      <w:r w:rsidRPr="007F1482">
        <w:rPr>
          <w:sz w:val="25"/>
          <w:szCs w:val="25"/>
        </w:rPr>
        <w:t>Активному</w:t>
      </w:r>
      <w:r w:rsidR="006D70FB" w:rsidRPr="007F1482">
        <w:rPr>
          <w:sz w:val="25"/>
          <w:szCs w:val="25"/>
        </w:rPr>
        <w:t xml:space="preserve"> и позитивному </w:t>
      </w:r>
      <w:r w:rsidRPr="007F1482">
        <w:rPr>
          <w:sz w:val="25"/>
          <w:szCs w:val="25"/>
        </w:rPr>
        <w:t xml:space="preserve">отдыху </w:t>
      </w:r>
      <w:r w:rsidR="00035E21" w:rsidRPr="007F1482">
        <w:rPr>
          <w:sz w:val="25"/>
          <w:szCs w:val="25"/>
        </w:rPr>
        <w:t>способствует развитая инфраструктура курортной зоны. К услугам отдыхающих магазины, рестораны, бары, кафе и дискотеки на самом берегу моря, кинотеатр, игровые залы, биллиардные клубы, лунопарк, водные аттракционы на пляже. На рынке в изобилии представлены фрукт</w:t>
      </w:r>
      <w:r w:rsidR="00766DF9" w:rsidRPr="007F1482">
        <w:rPr>
          <w:sz w:val="25"/>
          <w:szCs w:val="25"/>
        </w:rPr>
        <w:t xml:space="preserve">ы, овощи и другие дары природы. </w:t>
      </w:r>
      <w:r w:rsidR="00035E21" w:rsidRPr="007F1482">
        <w:rPr>
          <w:sz w:val="25"/>
          <w:szCs w:val="25"/>
        </w:rPr>
        <w:t>Работают почта, отделение связи, сберегательный банк, пункты обмена валюты.С автобусной станции следуют рейсовые автобусы в Одессу, Николаев, Коблево, Очаков. Здесь же организуются экскурсии</w:t>
      </w:r>
      <w:r w:rsidR="00766DF9" w:rsidRPr="007F1482">
        <w:rPr>
          <w:sz w:val="25"/>
          <w:szCs w:val="25"/>
        </w:rPr>
        <w:t>.</w:t>
      </w:r>
    </w:p>
    <w:p w:rsidR="007B29A4" w:rsidRPr="007F1482" w:rsidRDefault="007B29A4" w:rsidP="00EC616B">
      <w:pPr>
        <w:spacing w:line="276" w:lineRule="auto"/>
        <w:ind w:firstLine="708"/>
        <w:contextualSpacing/>
        <w:jc w:val="both"/>
        <w:rPr>
          <w:sz w:val="25"/>
          <w:szCs w:val="25"/>
        </w:rPr>
      </w:pPr>
      <w:r w:rsidRPr="007F1482">
        <w:rPr>
          <w:b/>
          <w:sz w:val="25"/>
          <w:szCs w:val="25"/>
        </w:rPr>
        <w:t>Проезд:</w:t>
      </w:r>
      <w:r w:rsidRPr="007F1482">
        <w:rPr>
          <w:sz w:val="25"/>
          <w:szCs w:val="25"/>
        </w:rPr>
        <w:t xml:space="preserve"> от ж/д вокзала г. Одесса, далее на автобусе</w:t>
      </w:r>
      <w:r w:rsidR="00E67782" w:rsidRPr="007F1482">
        <w:rPr>
          <w:sz w:val="25"/>
          <w:szCs w:val="25"/>
        </w:rPr>
        <w:t>; от ж/д вокзала г. Николаев, далее на автобусе.</w:t>
      </w:r>
    </w:p>
    <w:p w:rsidR="009E5D57" w:rsidRPr="007F1482" w:rsidRDefault="009E5D57" w:rsidP="00EC616B">
      <w:pPr>
        <w:spacing w:line="276" w:lineRule="auto"/>
        <w:ind w:firstLine="708"/>
        <w:contextualSpacing/>
        <w:jc w:val="center"/>
        <w:rPr>
          <w:b/>
        </w:rPr>
      </w:pPr>
      <w:r w:rsidRPr="007F1482">
        <w:rPr>
          <w:b/>
          <w:i/>
          <w:sz w:val="28"/>
          <w:szCs w:val="26"/>
        </w:rPr>
        <w:t xml:space="preserve">График </w:t>
      </w:r>
      <w:r w:rsidR="00F349B0" w:rsidRPr="007F1482">
        <w:rPr>
          <w:b/>
          <w:i/>
          <w:sz w:val="28"/>
          <w:szCs w:val="26"/>
        </w:rPr>
        <w:t>заезд</w:t>
      </w:r>
      <w:r w:rsidR="00C429FD" w:rsidRPr="007F1482">
        <w:rPr>
          <w:b/>
          <w:i/>
          <w:sz w:val="28"/>
          <w:szCs w:val="26"/>
        </w:rPr>
        <w:t>ов</w:t>
      </w:r>
    </w:p>
    <w:p w:rsidR="00F349B0" w:rsidRPr="007F1482" w:rsidRDefault="00F349B0" w:rsidP="004366DE">
      <w:pPr>
        <w:pStyle w:val="a8"/>
        <w:numPr>
          <w:ilvl w:val="0"/>
          <w:numId w:val="7"/>
        </w:numPr>
        <w:rPr>
          <w:rFonts w:ascii="Times New Roman" w:hAnsi="Times New Roman"/>
          <w:sz w:val="24"/>
        </w:rPr>
        <w:sectPr w:rsidR="00F349B0" w:rsidRPr="007F1482" w:rsidSect="00EC616B">
          <w:type w:val="continuous"/>
          <w:pgSz w:w="11906" w:h="16838"/>
          <w:pgMar w:top="284" w:right="720" w:bottom="720" w:left="720" w:header="708" w:footer="708" w:gutter="0"/>
          <w:cols w:space="708"/>
          <w:docGrid w:linePitch="360"/>
        </w:sectPr>
      </w:pPr>
    </w:p>
    <w:p w:rsidR="004366DE" w:rsidRPr="007F1482" w:rsidRDefault="001D7BC7" w:rsidP="006D70FB">
      <w:pPr>
        <w:pStyle w:val="a8"/>
        <w:numPr>
          <w:ilvl w:val="0"/>
          <w:numId w:val="7"/>
        </w:numPr>
        <w:rPr>
          <w:rFonts w:ascii="Times New Roman" w:hAnsi="Times New Roman"/>
          <w:b/>
          <w:i/>
          <w:sz w:val="26"/>
          <w:szCs w:val="26"/>
        </w:rPr>
      </w:pPr>
      <w:r w:rsidRPr="007F1482">
        <w:rPr>
          <w:rFonts w:ascii="Times New Roman" w:hAnsi="Times New Roman"/>
          <w:b/>
          <w:i/>
          <w:sz w:val="26"/>
          <w:szCs w:val="26"/>
        </w:rPr>
        <w:lastRenderedPageBreak/>
        <w:t>20.07.14 -02.08.14</w:t>
      </w:r>
      <w:r w:rsidR="004366DE" w:rsidRPr="007F1482">
        <w:rPr>
          <w:rFonts w:ascii="Times New Roman" w:hAnsi="Times New Roman"/>
          <w:b/>
          <w:i/>
          <w:sz w:val="26"/>
          <w:szCs w:val="26"/>
        </w:rPr>
        <w:t>;</w:t>
      </w:r>
    </w:p>
    <w:p w:rsidR="004366DE" w:rsidRPr="007F1482" w:rsidRDefault="004366DE" w:rsidP="006D70FB">
      <w:pPr>
        <w:pStyle w:val="a8"/>
        <w:numPr>
          <w:ilvl w:val="0"/>
          <w:numId w:val="7"/>
        </w:numPr>
        <w:rPr>
          <w:rFonts w:ascii="Times New Roman" w:hAnsi="Times New Roman"/>
          <w:b/>
          <w:i/>
          <w:sz w:val="26"/>
          <w:szCs w:val="26"/>
        </w:rPr>
      </w:pPr>
      <w:r w:rsidRPr="007F1482">
        <w:rPr>
          <w:rFonts w:ascii="Times New Roman" w:hAnsi="Times New Roman"/>
          <w:b/>
          <w:i/>
          <w:sz w:val="26"/>
          <w:szCs w:val="26"/>
        </w:rPr>
        <w:t>03.08.14-16.08.14</w:t>
      </w:r>
      <w:r w:rsidR="001D7BC7" w:rsidRPr="007F1482">
        <w:rPr>
          <w:rFonts w:ascii="Times New Roman" w:hAnsi="Times New Roman"/>
          <w:b/>
          <w:i/>
          <w:sz w:val="26"/>
          <w:szCs w:val="26"/>
        </w:rPr>
        <w:t>;</w:t>
      </w:r>
    </w:p>
    <w:p w:rsidR="004366DE" w:rsidRPr="007F1482" w:rsidRDefault="001D7BC7" w:rsidP="006D70FB">
      <w:pPr>
        <w:pStyle w:val="a8"/>
        <w:numPr>
          <w:ilvl w:val="0"/>
          <w:numId w:val="7"/>
        </w:numPr>
        <w:rPr>
          <w:rFonts w:ascii="Times New Roman" w:hAnsi="Times New Roman"/>
          <w:b/>
          <w:i/>
          <w:sz w:val="26"/>
          <w:szCs w:val="26"/>
        </w:rPr>
      </w:pPr>
      <w:r w:rsidRPr="007F1482">
        <w:rPr>
          <w:rFonts w:ascii="Times New Roman" w:hAnsi="Times New Roman"/>
          <w:b/>
          <w:i/>
          <w:sz w:val="26"/>
          <w:szCs w:val="26"/>
        </w:rPr>
        <w:t>17.08.14-30.08.14.</w:t>
      </w:r>
    </w:p>
    <w:p w:rsidR="00F349B0" w:rsidRPr="007F1482" w:rsidRDefault="00F349B0" w:rsidP="00F349B0">
      <w:pPr>
        <w:rPr>
          <w:b/>
          <w:i/>
          <w:sz w:val="32"/>
          <w:szCs w:val="26"/>
        </w:rPr>
        <w:sectPr w:rsidR="00F349B0" w:rsidRPr="007F1482" w:rsidSect="00C429FD">
          <w:type w:val="continuous"/>
          <w:pgSz w:w="11906" w:h="16838"/>
          <w:pgMar w:top="567" w:right="1080" w:bottom="1440" w:left="1080" w:header="708" w:footer="708" w:gutter="0"/>
          <w:cols w:space="708"/>
          <w:docGrid w:linePitch="360"/>
        </w:sectPr>
      </w:pPr>
    </w:p>
    <w:p w:rsidR="00F349B0" w:rsidRPr="007F1482" w:rsidRDefault="00F349B0" w:rsidP="00EC616B">
      <w:pPr>
        <w:jc w:val="center"/>
        <w:rPr>
          <w:sz w:val="12"/>
          <w:u w:val="single"/>
        </w:rPr>
      </w:pPr>
      <w:r w:rsidRPr="007F1482">
        <w:rPr>
          <w:b/>
          <w:i/>
          <w:sz w:val="32"/>
          <w:szCs w:val="26"/>
        </w:rPr>
        <w:lastRenderedPageBreak/>
        <w:t>Стоимость путевки 1</w:t>
      </w:r>
      <w:r w:rsidR="00514346" w:rsidRPr="007F1482">
        <w:rPr>
          <w:b/>
          <w:i/>
          <w:sz w:val="32"/>
          <w:szCs w:val="26"/>
        </w:rPr>
        <w:t>6.</w:t>
      </w:r>
      <w:r w:rsidRPr="007F1482">
        <w:rPr>
          <w:b/>
          <w:i/>
          <w:sz w:val="32"/>
          <w:szCs w:val="26"/>
        </w:rPr>
        <w:t>9</w:t>
      </w:r>
      <w:r w:rsidR="00514346" w:rsidRPr="007F1482">
        <w:rPr>
          <w:b/>
          <w:i/>
          <w:sz w:val="32"/>
          <w:szCs w:val="26"/>
        </w:rPr>
        <w:t>0</w:t>
      </w:r>
      <w:r w:rsidRPr="007F1482">
        <w:rPr>
          <w:b/>
          <w:i/>
          <w:sz w:val="32"/>
          <w:szCs w:val="26"/>
        </w:rPr>
        <w:t>0 рублей</w:t>
      </w:r>
      <w:r w:rsidR="00EC616B" w:rsidRPr="007F1482">
        <w:rPr>
          <w:b/>
          <w:i/>
          <w:sz w:val="32"/>
          <w:szCs w:val="26"/>
        </w:rPr>
        <w:t>.</w:t>
      </w:r>
    </w:p>
    <w:p w:rsidR="00F349B0" w:rsidRPr="007F1482" w:rsidRDefault="00F349B0" w:rsidP="00F349B0">
      <w:pPr>
        <w:pStyle w:val="3"/>
        <w:ind w:firstLine="0"/>
        <w:rPr>
          <w:color w:val="auto"/>
          <w:sz w:val="26"/>
          <w:szCs w:val="26"/>
          <w:u w:val="single"/>
        </w:rPr>
      </w:pPr>
      <w:r w:rsidRPr="007F1482">
        <w:rPr>
          <w:color w:val="auto"/>
          <w:sz w:val="26"/>
          <w:szCs w:val="26"/>
          <w:u w:val="single"/>
        </w:rPr>
        <w:t>Скидки для детей до 10 лет - 8% от стоимости путевки.</w:t>
      </w:r>
    </w:p>
    <w:p w:rsidR="00604C6F" w:rsidRPr="007F1482" w:rsidRDefault="00604C6F" w:rsidP="00604C6F"/>
    <w:p w:rsidR="00B64570" w:rsidRPr="007F1482" w:rsidRDefault="00B64570" w:rsidP="00E01066">
      <w:pPr>
        <w:ind w:left="426" w:right="-1" w:firstLine="283"/>
        <w:jc w:val="both"/>
        <w:rPr>
          <w:sz w:val="25"/>
          <w:szCs w:val="25"/>
        </w:rPr>
      </w:pPr>
      <w:r w:rsidRPr="007F1482">
        <w:rPr>
          <w:b/>
          <w:sz w:val="25"/>
          <w:szCs w:val="25"/>
        </w:rPr>
        <w:t xml:space="preserve">Документы: </w:t>
      </w:r>
      <w:r w:rsidRPr="007F1482">
        <w:rPr>
          <w:sz w:val="25"/>
          <w:szCs w:val="25"/>
        </w:rPr>
        <w:t>российский или заграничный паспорт, с</w:t>
      </w:r>
      <w:r w:rsidR="00F349B0" w:rsidRPr="007F1482">
        <w:rPr>
          <w:sz w:val="25"/>
          <w:szCs w:val="25"/>
        </w:rPr>
        <w:t>видетельство о рождении ребенка, медицинская справка о состоянии здоровья ребёнка.</w:t>
      </w:r>
    </w:p>
    <w:p w:rsidR="00F349B0" w:rsidRPr="007F1482" w:rsidRDefault="00F349B0" w:rsidP="00F349B0">
      <w:pPr>
        <w:ind w:firstLine="708"/>
        <w:contextualSpacing/>
        <w:jc w:val="both"/>
        <w:rPr>
          <w:rFonts w:eastAsia="Calibri"/>
          <w:b/>
          <w:sz w:val="25"/>
          <w:szCs w:val="25"/>
          <w:lang w:eastAsia="en-US"/>
        </w:rPr>
      </w:pPr>
      <w:r w:rsidRPr="007F1482">
        <w:rPr>
          <w:b/>
          <w:sz w:val="25"/>
          <w:szCs w:val="25"/>
        </w:rPr>
        <w:t xml:space="preserve">Важно! </w:t>
      </w:r>
      <w:r w:rsidRPr="007F1482">
        <w:rPr>
          <w:sz w:val="25"/>
          <w:szCs w:val="25"/>
        </w:rPr>
        <w:t>Расчетный час с 12:00 текущего дня заезда  до 12:00 дня выезда.</w:t>
      </w:r>
    </w:p>
    <w:p w:rsidR="00EC616B" w:rsidRPr="007F1482" w:rsidRDefault="00EC616B" w:rsidP="00766DF9">
      <w:pPr>
        <w:ind w:right="-1"/>
        <w:jc w:val="center"/>
        <w:rPr>
          <w:b/>
          <w:sz w:val="6"/>
          <w:szCs w:val="36"/>
        </w:rPr>
      </w:pPr>
    </w:p>
    <w:p w:rsidR="00597F44" w:rsidRPr="007F1482" w:rsidRDefault="00597F44" w:rsidP="00172CD3">
      <w:pPr>
        <w:tabs>
          <w:tab w:val="left" w:pos="4035"/>
        </w:tabs>
        <w:jc w:val="center"/>
        <w:rPr>
          <w:b/>
          <w:sz w:val="28"/>
          <w:szCs w:val="28"/>
        </w:rPr>
      </w:pPr>
      <w:bookmarkStart w:id="0" w:name="_GoBack"/>
      <w:bookmarkEnd w:id="0"/>
    </w:p>
    <w:sectPr w:rsidR="00597F44" w:rsidRPr="007F1482" w:rsidSect="00EC616B">
      <w:type w:val="continuous"/>
      <w:pgSz w:w="11906" w:h="16838"/>
      <w:pgMar w:top="567" w:right="1080" w:bottom="1276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bat-Bold"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16406"/>
    <w:multiLevelType w:val="hybridMultilevel"/>
    <w:tmpl w:val="0F4AEE2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EE562C3"/>
    <w:multiLevelType w:val="hybridMultilevel"/>
    <w:tmpl w:val="57A4B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F536B7F"/>
    <w:multiLevelType w:val="hybridMultilevel"/>
    <w:tmpl w:val="8F925252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5CA74F03"/>
    <w:multiLevelType w:val="hybridMultilevel"/>
    <w:tmpl w:val="D6A4D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F59F3"/>
    <w:multiLevelType w:val="hybridMultilevel"/>
    <w:tmpl w:val="0B66BD4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0D31F13"/>
    <w:multiLevelType w:val="hybridMultilevel"/>
    <w:tmpl w:val="C86C7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80B182D"/>
    <w:multiLevelType w:val="hybridMultilevel"/>
    <w:tmpl w:val="69A2E79C"/>
    <w:lvl w:ilvl="0" w:tplc="55340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751EDD"/>
    <w:rsid w:val="00014E57"/>
    <w:rsid w:val="00024186"/>
    <w:rsid w:val="00035E21"/>
    <w:rsid w:val="000444B9"/>
    <w:rsid w:val="00083D48"/>
    <w:rsid w:val="000C2679"/>
    <w:rsid w:val="000C7793"/>
    <w:rsid w:val="000D05B7"/>
    <w:rsid w:val="000E19FA"/>
    <w:rsid w:val="00122717"/>
    <w:rsid w:val="00142477"/>
    <w:rsid w:val="00152BE3"/>
    <w:rsid w:val="0017105D"/>
    <w:rsid w:val="00172CD3"/>
    <w:rsid w:val="00177F6D"/>
    <w:rsid w:val="00196B63"/>
    <w:rsid w:val="001B037C"/>
    <w:rsid w:val="001D7BC7"/>
    <w:rsid w:val="00293A6C"/>
    <w:rsid w:val="002C1E81"/>
    <w:rsid w:val="002E0F70"/>
    <w:rsid w:val="00316BB0"/>
    <w:rsid w:val="00326564"/>
    <w:rsid w:val="00355226"/>
    <w:rsid w:val="00372DED"/>
    <w:rsid w:val="003955F2"/>
    <w:rsid w:val="003B2F6D"/>
    <w:rsid w:val="003C1FFC"/>
    <w:rsid w:val="003E7001"/>
    <w:rsid w:val="00414BC9"/>
    <w:rsid w:val="004366DE"/>
    <w:rsid w:val="00444592"/>
    <w:rsid w:val="004459E2"/>
    <w:rsid w:val="00450325"/>
    <w:rsid w:val="00465A58"/>
    <w:rsid w:val="004C0E59"/>
    <w:rsid w:val="004C3DBD"/>
    <w:rsid w:val="004F315A"/>
    <w:rsid w:val="0050249D"/>
    <w:rsid w:val="00505423"/>
    <w:rsid w:val="00514346"/>
    <w:rsid w:val="005153EF"/>
    <w:rsid w:val="00597F44"/>
    <w:rsid w:val="00604C6F"/>
    <w:rsid w:val="0061604F"/>
    <w:rsid w:val="006439BA"/>
    <w:rsid w:val="00677C43"/>
    <w:rsid w:val="00682603"/>
    <w:rsid w:val="006C7EE4"/>
    <w:rsid w:val="006D70FB"/>
    <w:rsid w:val="00705B54"/>
    <w:rsid w:val="00720442"/>
    <w:rsid w:val="00751EDD"/>
    <w:rsid w:val="00766DF9"/>
    <w:rsid w:val="007A3309"/>
    <w:rsid w:val="007B29A4"/>
    <w:rsid w:val="007E6946"/>
    <w:rsid w:val="007F1482"/>
    <w:rsid w:val="00804521"/>
    <w:rsid w:val="008053AA"/>
    <w:rsid w:val="008673CA"/>
    <w:rsid w:val="00883F2B"/>
    <w:rsid w:val="00950D77"/>
    <w:rsid w:val="009568B3"/>
    <w:rsid w:val="00974EA8"/>
    <w:rsid w:val="00985A40"/>
    <w:rsid w:val="009B2DD2"/>
    <w:rsid w:val="009E5D57"/>
    <w:rsid w:val="009F689B"/>
    <w:rsid w:val="00A3324F"/>
    <w:rsid w:val="00A70ED8"/>
    <w:rsid w:val="00A731B8"/>
    <w:rsid w:val="00A85375"/>
    <w:rsid w:val="00A92B48"/>
    <w:rsid w:val="00A9657E"/>
    <w:rsid w:val="00AC155B"/>
    <w:rsid w:val="00B256F6"/>
    <w:rsid w:val="00B44489"/>
    <w:rsid w:val="00B64570"/>
    <w:rsid w:val="00C302BF"/>
    <w:rsid w:val="00C429FD"/>
    <w:rsid w:val="00C768CC"/>
    <w:rsid w:val="00C822C5"/>
    <w:rsid w:val="00C90E2B"/>
    <w:rsid w:val="00D23089"/>
    <w:rsid w:val="00D24164"/>
    <w:rsid w:val="00D550C7"/>
    <w:rsid w:val="00E01066"/>
    <w:rsid w:val="00E67782"/>
    <w:rsid w:val="00E73B7B"/>
    <w:rsid w:val="00E918AE"/>
    <w:rsid w:val="00EA33C8"/>
    <w:rsid w:val="00EA5471"/>
    <w:rsid w:val="00EB3299"/>
    <w:rsid w:val="00EC616B"/>
    <w:rsid w:val="00F349B0"/>
    <w:rsid w:val="00F60C95"/>
    <w:rsid w:val="00F64E3D"/>
    <w:rsid w:val="00F65D96"/>
    <w:rsid w:val="00F821E6"/>
    <w:rsid w:val="00FA012D"/>
    <w:rsid w:val="00FE5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37C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349B0"/>
    <w:pPr>
      <w:keepNext/>
      <w:ind w:firstLine="284"/>
      <w:jc w:val="center"/>
      <w:outlineLvl w:val="2"/>
    </w:pPr>
    <w:rPr>
      <w:b/>
      <w:i/>
      <w:color w:val="008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1EDD"/>
    <w:rPr>
      <w:color w:val="0000FF"/>
      <w:u w:val="single"/>
    </w:rPr>
  </w:style>
  <w:style w:type="paragraph" w:styleId="a4">
    <w:name w:val="Balloon Text"/>
    <w:basedOn w:val="a"/>
    <w:semiHidden/>
    <w:rsid w:val="00EA547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74E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72CD3"/>
    <w:pPr>
      <w:jc w:val="both"/>
    </w:pPr>
    <w:rPr>
      <w:rFonts w:ascii="Arbat-Bold" w:hAnsi="Arbat-Bold"/>
      <w:b/>
      <w:szCs w:val="20"/>
    </w:rPr>
  </w:style>
  <w:style w:type="character" w:customStyle="1" w:styleId="a7">
    <w:name w:val="Основной текст Знак"/>
    <w:basedOn w:val="a0"/>
    <w:link w:val="a6"/>
    <w:rsid w:val="00172CD3"/>
    <w:rPr>
      <w:rFonts w:ascii="Arbat-Bold" w:hAnsi="Arbat-Bold"/>
      <w:b/>
      <w:sz w:val="24"/>
    </w:rPr>
  </w:style>
  <w:style w:type="paragraph" w:styleId="a8">
    <w:name w:val="List Paragraph"/>
    <w:basedOn w:val="a"/>
    <w:uiPriority w:val="34"/>
    <w:qFormat/>
    <w:rsid w:val="004366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F349B0"/>
    <w:rPr>
      <w:b/>
      <w:i/>
      <w:color w:val="008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63358-684D-46A7-8013-84BE9780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Links>
    <vt:vector size="36" baseType="variant">
      <vt:variant>
        <vt:i4>1441825</vt:i4>
      </vt:variant>
      <vt:variant>
        <vt:i4>15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  <vt:variant>
        <vt:i4>5963885</vt:i4>
      </vt:variant>
      <vt:variant>
        <vt:i4>12</vt:i4>
      </vt:variant>
      <vt:variant>
        <vt:i4>0</vt:i4>
      </vt:variant>
      <vt:variant>
        <vt:i4>5</vt:i4>
      </vt:variant>
      <vt:variant>
        <vt:lpwstr>mailto:garmonia8@ed-union.ru</vt:lpwstr>
      </vt:variant>
      <vt:variant>
        <vt:lpwstr/>
      </vt:variant>
      <vt:variant>
        <vt:i4>1441825</vt:i4>
      </vt:variant>
      <vt:variant>
        <vt:i4>9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  <vt:variant>
        <vt:i4>5963885</vt:i4>
      </vt:variant>
      <vt:variant>
        <vt:i4>6</vt:i4>
      </vt:variant>
      <vt:variant>
        <vt:i4>0</vt:i4>
      </vt:variant>
      <vt:variant>
        <vt:i4>5</vt:i4>
      </vt:variant>
      <vt:variant>
        <vt:lpwstr>mailto:garmonia8@ed-union.ru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proffcenter.ru/</vt:lpwstr>
      </vt:variant>
      <vt:variant>
        <vt:lpwstr/>
      </vt:variant>
      <vt:variant>
        <vt:i4>1441825</vt:i4>
      </vt:variant>
      <vt:variant>
        <vt:i4>0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dementyeva</cp:lastModifiedBy>
  <cp:revision>2</cp:revision>
  <cp:lastPrinted>2014-02-12T09:49:00Z</cp:lastPrinted>
  <dcterms:created xsi:type="dcterms:W3CDTF">2014-02-12T09:51:00Z</dcterms:created>
  <dcterms:modified xsi:type="dcterms:W3CDTF">2014-02-12T09:51:00Z</dcterms:modified>
</cp:coreProperties>
</file>